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FFC" w:rsidRPr="002A3E55" w:rsidRDefault="009B7FFC" w:rsidP="009B7FF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A3E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3</w:t>
      </w:r>
    </w:p>
    <w:p w:rsidR="009B7FFC" w:rsidRPr="002A3E55" w:rsidRDefault="009B7FFC" w:rsidP="009B7F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7FFC" w:rsidRPr="002A3E55" w:rsidRDefault="009B7FFC" w:rsidP="009B7F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E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:rsidR="009B7FFC" w:rsidRPr="002A3E55" w:rsidRDefault="009B7FFC" w:rsidP="009B7FF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7FFC" w:rsidRPr="002A3E55" w:rsidRDefault="009B7FFC" w:rsidP="009B7F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E5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łożoną przeze mnie ofertą na usługi społeczne w dniu ............................................................................. pozostaję związany na okres 30 dni.</w:t>
      </w:r>
    </w:p>
    <w:p w:rsidR="009B7FFC" w:rsidRPr="002A3E55" w:rsidRDefault="009B7FFC" w:rsidP="009B7FF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E55">
        <w:rPr>
          <w:rFonts w:ascii="Times New Roman" w:eastAsia="Calibri" w:hAnsi="Times New Roman" w:cs="Times New Roman"/>
          <w:sz w:val="24"/>
          <w:szCs w:val="24"/>
        </w:rPr>
        <w:t>Bieg terminu rozpoczyna się wraz z upływem terminu składania ofert.</w:t>
      </w:r>
    </w:p>
    <w:p w:rsidR="009B7FFC" w:rsidRPr="002A3E55" w:rsidRDefault="009B7FFC" w:rsidP="009B7FF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7FFC" w:rsidRPr="002A3E55" w:rsidRDefault="009B7FFC" w:rsidP="009B7FF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7FFC" w:rsidRPr="002A3E55" w:rsidRDefault="009B7FFC" w:rsidP="009B7FF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7FFC" w:rsidRPr="002A3E55" w:rsidRDefault="009B7FFC" w:rsidP="009B7FF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7FFC" w:rsidRPr="002A3E55" w:rsidRDefault="004D5DED" w:rsidP="004D5DE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9B7FFC" w:rsidRPr="002A3E55">
        <w:rPr>
          <w:rFonts w:ascii="Times New Roman" w:eastAsia="Calibri" w:hAnsi="Times New Roman" w:cs="Times New Roman"/>
          <w:sz w:val="18"/>
          <w:szCs w:val="18"/>
        </w:rPr>
        <w:t>………………....................................................</w:t>
      </w:r>
      <w:r>
        <w:rPr>
          <w:rFonts w:ascii="Times New Roman" w:eastAsia="Calibri" w:hAnsi="Times New Roman" w:cs="Times New Roman"/>
          <w:sz w:val="18"/>
          <w:szCs w:val="18"/>
        </w:rPr>
        <w:t>..............................</w:t>
      </w:r>
    </w:p>
    <w:p w:rsidR="009B7FFC" w:rsidRPr="002A3E55" w:rsidRDefault="009B7FFC" w:rsidP="009B7FFC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A3E55">
        <w:rPr>
          <w:rFonts w:ascii="Times New Roman" w:eastAsia="Calibri" w:hAnsi="Times New Roman" w:cs="Times New Roman"/>
          <w:sz w:val="18"/>
          <w:szCs w:val="18"/>
        </w:rPr>
        <w:t>(podpis i pieczęć osoby uprawnionej do reprezentowania Wykonawcy)</w:t>
      </w:r>
    </w:p>
    <w:p w:rsidR="009B7FFC" w:rsidRPr="002A3E55" w:rsidRDefault="009B7FFC" w:rsidP="009B7FFC"/>
    <w:p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503" w:rsidRDefault="00D64503" w:rsidP="00B015D2">
      <w:pPr>
        <w:spacing w:after="0" w:line="240" w:lineRule="auto"/>
      </w:pPr>
      <w:r>
        <w:separator/>
      </w:r>
    </w:p>
  </w:endnote>
  <w:endnote w:type="continuationSeparator" w:id="0">
    <w:p w:rsidR="00D64503" w:rsidRDefault="00D6450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503" w:rsidRDefault="00D64503" w:rsidP="00B015D2">
      <w:pPr>
        <w:spacing w:after="0" w:line="240" w:lineRule="auto"/>
      </w:pPr>
      <w:r>
        <w:separator/>
      </w:r>
    </w:p>
  </w:footnote>
  <w:footnote w:type="continuationSeparator" w:id="0">
    <w:p w:rsidR="00D64503" w:rsidRDefault="00D64503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9B7FFC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DA147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1C5500" wp14:editId="31F5B9CB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LS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" filled="f" stroked="f">
              <v:textbox>
                <w:txbxContent>
                  <w:p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81C5500" wp14:editId="31F5B9CB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" filled="f" stroked="f" insetpen="t">
              <v:textbox inset="2.88pt,2.88pt,2.88pt,2.88pt">
                <w:txbxContent>
                  <w:p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RZ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" filled="f" stroked="f">
              <v:textbox>
                <w:txbxContent>
                  <w:p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245D54"/>
    <w:rsid w:val="0033172C"/>
    <w:rsid w:val="00417174"/>
    <w:rsid w:val="004D5DED"/>
    <w:rsid w:val="00571619"/>
    <w:rsid w:val="005B6CCC"/>
    <w:rsid w:val="005C625A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9B7FFC"/>
    <w:rsid w:val="00A33A18"/>
    <w:rsid w:val="00B015D2"/>
    <w:rsid w:val="00B07598"/>
    <w:rsid w:val="00B457CA"/>
    <w:rsid w:val="00BE19C6"/>
    <w:rsid w:val="00C01E1C"/>
    <w:rsid w:val="00C1582D"/>
    <w:rsid w:val="00D14419"/>
    <w:rsid w:val="00D355CA"/>
    <w:rsid w:val="00D64503"/>
    <w:rsid w:val="00D867FF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CE2AB-7F83-45A3-B3C8-8B55088E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3</cp:revision>
  <cp:lastPrinted>2015-04-02T09:03:00Z</cp:lastPrinted>
  <dcterms:created xsi:type="dcterms:W3CDTF">2019-01-14T13:10:00Z</dcterms:created>
  <dcterms:modified xsi:type="dcterms:W3CDTF">2019-01-15T06:42:00Z</dcterms:modified>
</cp:coreProperties>
</file>